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05C5" w14:textId="391FF4B1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6B083D">
        <w:rPr>
          <w:rFonts w:ascii="Roboto" w:eastAsia="Times New Roman" w:hAnsi="Roboto" w:cstheme="minorHAnsi"/>
          <w:b/>
          <w:bCs/>
          <w:lang w:eastAsia="pl-PL"/>
        </w:rPr>
        <w:t xml:space="preserve"> </w:t>
      </w:r>
      <w:r w:rsidR="006B083D" w:rsidRPr="006B083D">
        <w:rPr>
          <w:rFonts w:ascii="Roboto" w:eastAsia="Times New Roman" w:hAnsi="Roboto" w:cstheme="minorHAnsi"/>
          <w:b/>
          <w:bCs/>
          <w:lang w:eastAsia="pl-PL"/>
        </w:rPr>
        <w:t>ORAZ OŚWIADCZENIE DOTYCZĄCE SPEŁNIENIA WARUNKÓW UDZIAŁU W POSTĘPOWANIU I NIEPODLEGANIU WYKLU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E2B1A" w:rsidRPr="002E5A1A" w14:paraId="342E6714" w14:textId="77777777" w:rsidTr="002E2B1A">
        <w:trPr>
          <w:trHeight w:val="1258"/>
        </w:trPr>
        <w:tc>
          <w:tcPr>
            <w:tcW w:w="9742" w:type="dxa"/>
            <w:shd w:val="clear" w:color="auto" w:fill="D9D9D9" w:themeFill="background1" w:themeFillShade="D9"/>
          </w:tcPr>
          <w:p w14:paraId="67548850" w14:textId="77777777" w:rsidR="002E2B1A" w:rsidRPr="002E5A1A" w:rsidRDefault="002E2B1A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>Zarejestrowana nazwa, forma prawna oraz adres podmiotu trzeciego:</w:t>
            </w:r>
          </w:p>
          <w:p w14:paraId="30FE4785" w14:textId="77777777" w:rsidR="002E2B1A" w:rsidRDefault="002E2B1A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60A86B8" w14:textId="77777777" w:rsidR="002E2B1A" w:rsidRPr="002E5A1A" w:rsidRDefault="002E2B1A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C62C50D" w14:textId="1395D9E2" w:rsidR="002E2B1A" w:rsidRPr="002E5A1A" w:rsidRDefault="002E2B1A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2E2B1A" w:rsidRPr="002E5A1A" w14:paraId="40BBB218" w14:textId="77777777" w:rsidTr="002E2B1A">
        <w:trPr>
          <w:trHeight w:val="1258"/>
        </w:trPr>
        <w:tc>
          <w:tcPr>
            <w:tcW w:w="9742" w:type="dxa"/>
            <w:shd w:val="clear" w:color="auto" w:fill="D9D9D9" w:themeFill="background1" w:themeFillShade="D9"/>
          </w:tcPr>
          <w:p w14:paraId="12AE4DD4" w14:textId="77777777" w:rsidR="002E2B1A" w:rsidRPr="002E5A1A" w:rsidRDefault="002E2B1A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43EC680C" w14:textId="77777777" w:rsidR="002E2B1A" w:rsidRDefault="002E2B1A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5F6062C0" w14:textId="77777777" w:rsidR="002E2B1A" w:rsidRPr="002E5A1A" w:rsidRDefault="002E2B1A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4582A9DF" w14:textId="295BBE40" w:rsidR="002E2B1A" w:rsidRPr="002E5A1A" w:rsidRDefault="002E2B1A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71BD4CF2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666D5C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093612D3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3E46E6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2E2B1A">
        <w:tc>
          <w:tcPr>
            <w:tcW w:w="9742" w:type="dxa"/>
            <w:shd w:val="clear" w:color="auto" w:fill="D9D9D9" w:themeFill="background1" w:themeFillShade="D9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1E0C42E2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76E9577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4868ED5E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7C6701A4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16B6F042" w:rsidR="00EE541D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032BDB3D" w14:textId="77777777" w:rsidR="00BB492B" w:rsidRPr="002E5A1A" w:rsidRDefault="00BB492B" w:rsidP="00BB492B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6B083D" w:rsidRPr="006B083D" w14:paraId="100824A4" w14:textId="77777777" w:rsidTr="00FF2CD5">
        <w:tc>
          <w:tcPr>
            <w:tcW w:w="9742" w:type="dxa"/>
          </w:tcPr>
          <w:p w14:paraId="4D7EAEE3" w14:textId="45AD375F" w:rsidR="006B083D" w:rsidRPr="006B083D" w:rsidRDefault="006B083D" w:rsidP="006B083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6B083D">
              <w:rPr>
                <w:rFonts w:ascii="Roboto" w:hAnsi="Roboto"/>
                <w:b/>
                <w:bCs/>
              </w:rPr>
              <w:t>OŚWIADCZENIE PODMIOTU TRZECIEGO DOT. SPEŁNIENIA WARUNKÓW UDZIAŁU W POSTĘPOWANIU</w:t>
            </w:r>
          </w:p>
        </w:tc>
      </w:tr>
      <w:tr w:rsidR="006B083D" w:rsidRPr="006B083D" w14:paraId="0A50F194" w14:textId="77777777" w:rsidTr="002E2B1A">
        <w:tc>
          <w:tcPr>
            <w:tcW w:w="9742" w:type="dxa"/>
            <w:shd w:val="clear" w:color="auto" w:fill="D9D9D9" w:themeFill="background1" w:themeFillShade="D9"/>
          </w:tcPr>
          <w:p w14:paraId="6885EEBF" w14:textId="77777777" w:rsidR="006B083D" w:rsidRPr="006B083D" w:rsidRDefault="006B083D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6B083D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7524FEBC" w14:textId="1F09247A" w:rsidR="006B083D" w:rsidRPr="002E2B1A" w:rsidRDefault="0071486C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bookmarkStart w:id="0" w:name="_GoBack"/>
            <w:bookmarkEnd w:id="0"/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 xml:space="preserve">spełniamy warunki udziału w postępowaniu określone przez Zamawiającego w rozdz. XIV </w:t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ab/>
              <w:t>SWZ w zakresie, w jakim udostępniamy zasoby dla Wykonawcy</w:t>
            </w:r>
          </w:p>
          <w:p w14:paraId="274D5AF9" w14:textId="778B02E7" w:rsidR="006B083D" w:rsidRPr="006B083D" w:rsidRDefault="0071486C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2E2B1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108 ust. 1 oraz art. 109 ust 1 pkt 4,</w:t>
            </w:r>
            <w:r w:rsidR="002E2B1A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5,</w:t>
            </w:r>
            <w:r w:rsidR="006B083D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6</w:t>
            </w:r>
            <w:r w:rsidR="002E2B1A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, 7</w:t>
            </w:r>
            <w:r w:rsidR="006B083D" w:rsidRPr="002E2B1A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i 9</w:t>
            </w:r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</w:t>
            </w:r>
            <w:proofErr w:type="spellStart"/>
            <w:r w:rsidR="006B083D" w:rsidRPr="002E2B1A">
              <w:rPr>
                <w:rFonts w:ascii="Roboto" w:eastAsia="Times New Roman" w:hAnsi="Roboto" w:cstheme="minorHAnsi"/>
                <w:bCs/>
                <w:lang w:eastAsia="pl-PL"/>
              </w:rPr>
              <w:t>Pzp</w:t>
            </w:r>
            <w:proofErr w:type="spellEnd"/>
          </w:p>
          <w:p w14:paraId="5DA7D2DB" w14:textId="0817B316" w:rsidR="006B083D" w:rsidRPr="006B083D" w:rsidRDefault="0071486C" w:rsidP="00F547F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zczególnych</w:t>
            </w:r>
            <w:r w:rsidR="00F547FE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lastRenderedPageBreak/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64F3" w14:textId="77777777" w:rsidR="0071486C" w:rsidRDefault="0071486C" w:rsidP="00740C4C">
      <w:pPr>
        <w:spacing w:after="0"/>
      </w:pPr>
      <w:r>
        <w:separator/>
      </w:r>
    </w:p>
  </w:endnote>
  <w:endnote w:type="continuationSeparator" w:id="0">
    <w:p w14:paraId="0666950C" w14:textId="77777777" w:rsidR="0071486C" w:rsidRDefault="0071486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AF89" w14:textId="77777777" w:rsidR="0071486C" w:rsidRDefault="0071486C" w:rsidP="00740C4C">
      <w:pPr>
        <w:spacing w:after="0"/>
      </w:pPr>
      <w:r>
        <w:separator/>
      </w:r>
    </w:p>
  </w:footnote>
  <w:footnote w:type="continuationSeparator" w:id="0">
    <w:p w14:paraId="75EABC4E" w14:textId="77777777" w:rsidR="0071486C" w:rsidRDefault="0071486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5315CE9F" w:rsidR="00685450" w:rsidRPr="00BF22CF" w:rsidRDefault="00855D1F" w:rsidP="00855D1F">
    <w:pPr>
      <w:pStyle w:val="Nagwek"/>
      <w:jc w:val="right"/>
      <w:rPr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KZ-</w:t>
    </w:r>
    <w:r w:rsidR="002E2B1A">
      <w:rPr>
        <w:rFonts w:ascii="Roboto" w:hAnsi="Roboto"/>
        <w:i/>
        <w:iCs/>
        <w:sz w:val="18"/>
        <w:szCs w:val="18"/>
      </w:rPr>
      <w:t>3</w:t>
    </w:r>
    <w:r w:rsidRPr="00BF22CF">
      <w:rPr>
        <w:rFonts w:ascii="Roboto" w:hAnsi="Roboto"/>
        <w:i/>
        <w:iCs/>
        <w:sz w:val="18"/>
        <w:szCs w:val="18"/>
      </w:rPr>
      <w:t>/202</w:t>
    </w:r>
    <w:r w:rsidR="002E2B1A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50C6A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6979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2B1A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46E6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66D5C"/>
    <w:rsid w:val="00685450"/>
    <w:rsid w:val="00690477"/>
    <w:rsid w:val="00691D69"/>
    <w:rsid w:val="006931A0"/>
    <w:rsid w:val="006A78EB"/>
    <w:rsid w:val="006B083D"/>
    <w:rsid w:val="006B3C98"/>
    <w:rsid w:val="006D4875"/>
    <w:rsid w:val="006D5058"/>
    <w:rsid w:val="006D65D8"/>
    <w:rsid w:val="006D6D18"/>
    <w:rsid w:val="006E0B3D"/>
    <w:rsid w:val="006F132B"/>
    <w:rsid w:val="0071486C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B492B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0742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547F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0510-BFB5-494D-B01A-CD75C50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</cp:lastModifiedBy>
  <cp:revision>46</cp:revision>
  <cp:lastPrinted>2023-07-28T10:31:00Z</cp:lastPrinted>
  <dcterms:created xsi:type="dcterms:W3CDTF">2021-04-28T13:38:00Z</dcterms:created>
  <dcterms:modified xsi:type="dcterms:W3CDTF">2024-05-24T08:14:00Z</dcterms:modified>
</cp:coreProperties>
</file>